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9" w:rsidRDefault="00F8281F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 про передачу майна в оренду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 xml:space="preserve">Частина нежилого приміщення </w:t>
      </w:r>
      <w:r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Pr="0063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231F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231F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м.кв.  </w:t>
      </w:r>
      <w:r w:rsidRPr="00635CEA">
        <w:rPr>
          <w:rFonts w:ascii="Times New Roman" w:hAnsi="Times New Roman"/>
          <w:sz w:val="24"/>
          <w:szCs w:val="24"/>
        </w:rPr>
        <w:t xml:space="preserve"> в  одноповерховій  буді</w:t>
      </w:r>
      <w:proofErr w:type="gramStart"/>
      <w:r w:rsidRPr="00635CEA">
        <w:rPr>
          <w:rFonts w:ascii="Times New Roman" w:hAnsi="Times New Roman"/>
          <w:sz w:val="24"/>
          <w:szCs w:val="24"/>
        </w:rPr>
        <w:t>вл</w:t>
      </w:r>
      <w:proofErr w:type="gramEnd"/>
      <w:r w:rsidRPr="00635CEA">
        <w:rPr>
          <w:rFonts w:ascii="Times New Roman" w:hAnsi="Times New Roman"/>
          <w:sz w:val="24"/>
          <w:szCs w:val="24"/>
        </w:rPr>
        <w:t>і  за адресою: Запорізька обл.</w:t>
      </w:r>
      <w:proofErr w:type="gramStart"/>
      <w:r w:rsidRPr="00635CEA">
        <w:rPr>
          <w:rFonts w:ascii="Times New Roman" w:hAnsi="Times New Roman"/>
          <w:sz w:val="24"/>
          <w:szCs w:val="24"/>
        </w:rPr>
        <w:t>,К</w:t>
      </w:r>
      <w:proofErr w:type="gramEnd"/>
      <w:r w:rsidRPr="00635CEA">
        <w:rPr>
          <w:rFonts w:ascii="Times New Roman" w:hAnsi="Times New Roman"/>
          <w:sz w:val="24"/>
          <w:szCs w:val="24"/>
        </w:rPr>
        <w:t xml:space="preserve">ам’янсько-Дніпровський р.,с. Велика Знам’янка, 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>вул</w:t>
      </w:r>
      <w:proofErr w:type="gramStart"/>
      <w:r w:rsidRPr="00635CEA">
        <w:rPr>
          <w:rFonts w:ascii="Times New Roman" w:hAnsi="Times New Roman"/>
          <w:sz w:val="24"/>
          <w:szCs w:val="24"/>
        </w:rPr>
        <w:t>.У</w:t>
      </w:r>
      <w:proofErr w:type="gramEnd"/>
      <w:r w:rsidRPr="00635CEA">
        <w:rPr>
          <w:rFonts w:ascii="Times New Roman" w:hAnsi="Times New Roman"/>
          <w:sz w:val="24"/>
          <w:szCs w:val="24"/>
        </w:rPr>
        <w:t>країнська буд. 80 а,</w:t>
      </w:r>
    </w:p>
    <w:p w:rsidR="00991766" w:rsidRP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766" w:rsidRDefault="00F8281F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йно передається в оренду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ідставі: </w:t>
      </w:r>
    </w:p>
    <w:p w:rsidR="00991766" w:rsidRDefault="004B3123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України “Про оренду </w:t>
        </w:r>
        <w:proofErr w:type="gramStart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комунального майна” №157 від 03.10.2019 р. (далі по тексту - Закон №157)</w:t>
        </w:r>
      </w:hyperlink>
    </w:p>
    <w:p w:rsidR="00991766" w:rsidRPr="000F19DD" w:rsidRDefault="004B3123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останови Кабінету Міні</w:t>
        </w:r>
        <w:proofErr w:type="gramStart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 України “</w:t>
        </w:r>
      </w:hyperlink>
      <w:hyperlink r:id="rId8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 питання оренди державного та комунального майна</w:t>
        </w:r>
      </w:hyperlink>
      <w:hyperlink r:id="rId9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” №483 від 03.06.2020 р. (далі по тексту - Постанова №483 та Порядок</w:t>
        </w:r>
      </w:hyperlink>
      <w:r w:rsidR="00F8281F" w:rsidRPr="000F1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1766" w:rsidRPr="000F19DD" w:rsidRDefault="00991766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89"/>
        <w:gridCol w:w="946"/>
        <w:gridCol w:w="5858"/>
      </w:tblGrid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Кам’янсько-Дніпровська міська рада  Кам’янсько-Дніпровського району Запорізької області</w:t>
            </w:r>
          </w:p>
          <w:p w:rsidR="00642781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F49">
              <w:rPr>
                <w:rFonts w:ascii="Times New Roman" w:hAnsi="Times New Roman"/>
                <w:color w:val="000000"/>
                <w:sz w:val="24"/>
                <w:szCs w:val="24"/>
              </w:rPr>
              <w:t>25218421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71304,Запорізька область,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м. Камянка –Дніпровська, вул</w:t>
            </w:r>
            <w:proofErr w:type="gramStart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ховська 98</w:t>
            </w:r>
          </w:p>
          <w:p w:rsidR="00642781" w:rsidRDefault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26928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 голова-</w:t>
            </w: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Володимир Володимирович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E41CFB" w:rsidRDefault="00BE2DF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приємство “АГР</w:t>
            </w:r>
            <w:r w:rsidR="00642781" w:rsidRPr="00635CEA">
              <w:rPr>
                <w:rFonts w:ascii="Times New Roman" w:hAnsi="Times New Roman"/>
                <w:sz w:val="24"/>
                <w:szCs w:val="24"/>
              </w:rPr>
              <w:t>ОЗНАМ’ЯНКА”</w:t>
            </w:r>
            <w:r w:rsidR="00E41CFB">
              <w:rPr>
                <w:rFonts w:ascii="Helvetica" w:hAnsi="Helvetica" w:cs="Helvetica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E41CFB" w:rsidRPr="00E4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'янсько-Дніпровської міської ради Кам'янсько-Дніпровського району Запорізької області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36238336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</w:t>
            </w:r>
            <w:r w:rsidR="00AE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Бас Анатолій Геннадійович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марьова Тетяна Сергіївна 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993546337 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oznamenka@ukr.net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’єкт оренди</w:t>
            </w:r>
          </w:p>
        </w:tc>
      </w:tr>
      <w:tr w:rsidR="00991766" w:rsidTr="00C6491C">
        <w:trPr>
          <w:trHeight w:val="870"/>
        </w:trPr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F19DD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ип Переліку, до якого включено об’єкт оренди</w:t>
            </w:r>
            <w:r w:rsidR="000F19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BE2DF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ший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 балансова вартість та первісна балансова вартість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293F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18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ишкова  балан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18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1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E0F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4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5D6899" w:rsidRDefault="00A318E5" w:rsidP="005D689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б</w:t>
            </w:r>
            <w:r w:rsidRPr="008318C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="005D6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14</w:t>
            </w:r>
            <w:r w:rsidR="004E0F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4</w:t>
            </w:r>
            <w:r w:rsidR="005D6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A318E5" w:rsidRPr="00642781" w:rsidRDefault="00A318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оренди / графік використання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років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 w:rsidP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у Запорізької області № 16 від 14 липня 2020 р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Стату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 балансоутримувачем погодження органу управління балансоутримув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не потрібно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мунального майна”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і передбачення суборенди - до оголошення має бути надана копія згоди на укладення майбутнім орендарем договору суборенди, надана відповідно до </w:t>
            </w:r>
            <w:hyperlink r:id="rId10" w:anchor="n754"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пунктів 169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hyperlink r:id="rId11" w:anchor="n756"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</w:rPr>
                <w:t>170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ього Порядку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 матеріали (наявні / відсутні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 w:rsidP="00231F4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1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31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на площа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231F4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арешти майна / застав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рактеристика об’єкта оренди (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348" w:rsidRPr="00635CEA" w:rsidRDefault="00E80348" w:rsidP="00E8034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Частина нежилого приміщення  </w:t>
            </w:r>
            <w:r w:rsidR="00A778F6">
              <w:rPr>
                <w:rFonts w:ascii="Times New Roman" w:hAnsi="Times New Roman"/>
                <w:sz w:val="24"/>
                <w:szCs w:val="24"/>
              </w:rPr>
              <w:t>1</w:t>
            </w:r>
            <w:r w:rsidR="00231F49">
              <w:rPr>
                <w:rFonts w:ascii="Times New Roman" w:hAnsi="Times New Roman"/>
                <w:sz w:val="24"/>
                <w:szCs w:val="24"/>
              </w:rPr>
              <w:t>0</w:t>
            </w:r>
            <w:r w:rsidR="00A778F6">
              <w:rPr>
                <w:rFonts w:ascii="Times New Roman" w:hAnsi="Times New Roman"/>
                <w:sz w:val="24"/>
                <w:szCs w:val="24"/>
              </w:rPr>
              <w:t>,</w:t>
            </w:r>
            <w:r w:rsidR="00231F49">
              <w:rPr>
                <w:rFonts w:ascii="Times New Roman" w:hAnsi="Times New Roman"/>
                <w:sz w:val="24"/>
                <w:szCs w:val="24"/>
              </w:rPr>
              <w:t>0</w:t>
            </w:r>
            <w:r w:rsidR="00A778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41CF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A778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1C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  </w:t>
            </w:r>
            <w:r w:rsidR="00A77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в  одноповерховій  буді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  за адресою: Запорізька обл.,Кам’янсько-Дніпровський р.,с. Велика Знам’янка, вул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країнська буд. 80 а,  загальною площею 1</w:t>
            </w:r>
            <w:r w:rsidR="00231F49">
              <w:rPr>
                <w:rFonts w:ascii="Times New Roman" w:hAnsi="Times New Roman"/>
                <w:sz w:val="24"/>
                <w:szCs w:val="24"/>
              </w:rPr>
              <w:t>0,0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CF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в.м.,</w:t>
            </w:r>
          </w:p>
          <w:p w:rsidR="00E80348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Технічна характеристика  та фізичний стан будівлі:</w:t>
            </w:r>
          </w:p>
          <w:p w:rsidR="00357AE6" w:rsidRPr="00357AE6" w:rsidRDefault="00357AE6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’є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ход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ьному стані</w:t>
            </w:r>
          </w:p>
          <w:p w:rsidR="00372E3E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Фундамент-бетонний</w:t>
            </w:r>
            <w:r w:rsidR="00372E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372E3E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іни і перегородка </w:t>
            </w:r>
            <w:proofErr w:type="spellStart"/>
            <w:r w:rsidR="00E80348"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F13BB1">
              <w:rPr>
                <w:rFonts w:ascii="Times New Roman" w:hAnsi="Times New Roman"/>
                <w:sz w:val="24"/>
                <w:szCs w:val="24"/>
              </w:rPr>
              <w:t>це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Дах-</w:t>
            </w:r>
            <w:r w:rsidR="00F13BB1">
              <w:rPr>
                <w:rFonts w:ascii="Times New Roman" w:hAnsi="Times New Roman"/>
                <w:sz w:val="24"/>
                <w:szCs w:val="24"/>
              </w:rPr>
              <w:t>двоскатий</w:t>
            </w:r>
            <w:r w:rsidR="00372E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E3E" w:rsidRPr="00372E3E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Покрівля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372E3E">
              <w:rPr>
                <w:rFonts w:ascii="Times New Roman" w:hAnsi="Times New Roman"/>
                <w:sz w:val="24"/>
                <w:szCs w:val="24"/>
              </w:rPr>
              <w:t>шифер</w:t>
            </w:r>
            <w:proofErr w:type="spellEnd"/>
            <w:r w:rsidR="00372E3E" w:rsidRPr="00372E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E3E" w:rsidRDefault="00372E3E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2E3E">
              <w:rPr>
                <w:rFonts w:ascii="Times New Roman" w:hAnsi="Times New Roman"/>
                <w:sz w:val="24"/>
                <w:szCs w:val="24"/>
              </w:rPr>
              <w:t>Д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>вері металев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348" w:rsidRPr="00635CEA" w:rsidRDefault="00372E3E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лога-дошки.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Оздобленя-штукатурка</w:t>
            </w:r>
            <w:proofErr w:type="spellEnd"/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Електротехнічні прилади та інженерні комунікації:</w:t>
            </w:r>
          </w:p>
          <w:p w:rsidR="00991766" w:rsidRPr="00BE2DF6" w:rsidRDefault="00BE2DF6" w:rsidP="00E8034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постачання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ехнічний стан об’єкта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8F6" w:rsidRPr="00635CEA" w:rsidRDefault="00602FEB" w:rsidP="00A778F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778F6" w:rsidRPr="00635CEA">
              <w:rPr>
                <w:rFonts w:ascii="Times New Roman" w:hAnsi="Times New Roman"/>
                <w:sz w:val="24"/>
                <w:szCs w:val="24"/>
              </w:rPr>
              <w:t>а даний час приміщення знаходиться в задовільному стані та  потребує оздоблювальних  робіт.</w:t>
            </w:r>
          </w:p>
          <w:p w:rsidR="00991766" w:rsidRPr="00246531" w:rsidRDefault="000B1702" w:rsidP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о комунікаціями електромережі</w:t>
            </w:r>
            <w:r w:rsid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те, 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02FEB" w:rsidP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’єктом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не 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м’ят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стан реєстрації права власності держави (територіальної громад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’єкт оренди відповідно до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якщо пропонований строк оренди становить біль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оків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F32690" w:rsidP="00F3269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Pr="006F31AC">
              <w:rPr>
                <w:rFonts w:ascii="Times New Roman" w:hAnsi="Times New Roman"/>
                <w:sz w:val="24"/>
              </w:rPr>
              <w:t>а будь-яким цільовим призначенням на розсуд Орендаря</w:t>
            </w:r>
            <w:r>
              <w:rPr>
                <w:rFonts w:ascii="Times New Roman" w:hAnsi="Times New Roman"/>
                <w:sz w:val="24"/>
              </w:rPr>
              <w:t>.(</w:t>
            </w:r>
            <w:proofErr w:type="gramStart"/>
            <w:r>
              <w:rPr>
                <w:rFonts w:ascii="Times New Roman" w:hAnsi="Times New Roman"/>
                <w:sz w:val="24"/>
              </w:rPr>
              <w:t>В межах   що не суперачать   нормам  д</w:t>
            </w:r>
            <w:r>
              <w:rPr>
                <w:rFonts w:ascii="Times New Roman" w:hAnsi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</w:rPr>
              <w:t>ючого  законодавства)</w:t>
            </w:r>
            <w:proofErr w:type="gram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  <w:proofErr w:type="gramEnd"/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Інформація про аукціон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іон / аукці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 зниженням стартової орендної плати на 50 відсотків / аукціон 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проведення аукціон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відбувається в електронній торговій системі 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жі через авторизовані електронні майданчики. 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одавець для проведення та організації аукціону використовує електронний майданчик Е-Тендер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ведення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для подання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 орендна плата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B1702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артова орендна плата :</w:t>
            </w:r>
            <w:r w:rsidR="00231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B7A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4,3</w:t>
            </w:r>
            <w:r w:rsidR="004E0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грн. за місяць </w:t>
            </w:r>
          </w:p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глійський</w:t>
            </w:r>
            <w:r w:rsidR="000B1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аукціон.</w:t>
            </w: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ідно зазначити який саме аукціон застосовується до цього оголошення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ийому пропозицій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B1702" w:rsidRDefault="004E0F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6</w:t>
            </w:r>
            <w:r w:rsidR="000B1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іод прийому пропозиці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укціону із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аукціону за методом покроков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зниження стартової орендної плати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4E0F5C" w:rsidP="00DA73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7,16</w:t>
            </w:r>
            <w:r w:rsidR="00F828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іод прийому пропозицій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 за методом покрокового зниження стартової орендної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C649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роки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арахування / врахування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 орендній платі (враховано / нараховується до орендної плати за результатами аукціону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ку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D729DC" w:rsidRDefault="00D729DC" w:rsidP="00D472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1</w:t>
            </w:r>
            <w:r w:rsidR="004E0F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 w:rsidP="00D4724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єстраційного внеск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4E0F5C" w:rsidRDefault="00DA735C" w:rsidP="004E0F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D729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29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281F"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r w:rsidR="004E0F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переможцями аукціонів розрахунків за орендовані об’єкти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54" w:type="dxa"/>
              <w:tblLayout w:type="fixed"/>
              <w:tblLook w:val="04A0"/>
            </w:tblPr>
            <w:tblGrid>
              <w:gridCol w:w="2593"/>
              <w:gridCol w:w="4961"/>
            </w:tblGrid>
            <w:tr w:rsidR="00C6491C" w:rsidRPr="00635CEA" w:rsidTr="00D032F1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сник</w:t>
                  </w:r>
                </w:p>
              </w:tc>
            </w:tr>
            <w:tr w:rsidR="00C6491C" w:rsidRPr="00635CEA" w:rsidTr="00C6491C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E10F9" w:rsidRDefault="00C6491C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р/р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13133990000026007060317706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АТ КБ 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ПРИВАТБАНК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”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м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янсько-Дніпровського відділення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порізького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</w:t>
                  </w:r>
                  <w:r w:rsidR="000E10F9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Pr="00E9764F" w:rsidRDefault="000E10F9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  розрахунковий  рахунок </w:t>
                  </w:r>
                  <w:proofErr w:type="spell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  <w:proofErr w:type="spell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70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ідсотків  суми орендної  плат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К у Кам.-Дн</w:t>
                  </w: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г м. К-Дн.</w:t>
                  </w:r>
                  <w:r w:rsidRPr="005907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2080402 </w:t>
                  </w:r>
                </w:p>
                <w:p w:rsidR="00372E3E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начейство України</w:t>
                  </w:r>
                </w:p>
                <w:p w:rsidR="00C6491C" w:rsidRPr="00BE2DF6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E2D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proofErr w:type="spellStart"/>
                  <w:r w:rsidRPr="00BE2D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ел.адм.подат</w:t>
                  </w:r>
                  <w:proofErr w:type="spellEnd"/>
                  <w:r w:rsidRPr="00BE2D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.)</w:t>
                  </w:r>
                </w:p>
                <w:p w:rsidR="00C6491C" w:rsidRPr="00BE2DF6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E2D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 w:rsidRPr="00BE2D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09899998033414985000000839</w:t>
                  </w:r>
                </w:p>
                <w:p w:rsidR="00372E3E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080402</w:t>
                  </w:r>
                  <w:proofErr w:type="gramStart"/>
                  <w:r w:rsidR="000E10F9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</w:t>
                  </w:r>
                  <w:proofErr w:type="gramEnd"/>
                  <w:r w:rsidR="000E10F9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  розрахунковий  </w:t>
                  </w:r>
                </w:p>
                <w:p w:rsidR="00372E3E" w:rsidRDefault="000E10F9" w:rsidP="00372E3E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хун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власника 3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 відсотків </w:t>
                  </w:r>
                </w:p>
                <w:p w:rsidR="00C6491C" w:rsidRPr="00635CEA" w:rsidRDefault="000E10F9" w:rsidP="00372E3E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суми орендної  плати.</w:t>
                  </w:r>
                  <w:r w:rsidRPr="008318C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</w:t>
                  </w:r>
                  <w:r w:rsidRPr="008318C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91766" w:rsidRPr="000E10F9" w:rsidRDefault="00991766" w:rsidP="00CE59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Додаткові ум</w:t>
            </w:r>
            <w:r w:rsidR="00C649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ви оренди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 про затвердження додаткових умови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 інформаці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згоди на здійснення поточного та/або капітального ремонту орендованого ма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8318C2" w:rsidRDefault="008318C2" w:rsidP="008318C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а письмова   згода від Орендодавц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дійснення поточного та/або капітального ремонту орендова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еобхідність відповідності орендаря вимогам </w:t>
            </w:r>
            <w:hyperlink r:id="rId13" w:anchor="n120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можливість орендаря укладати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оренди лише з особами, які відповідають вимогам статті 4 Закон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для участі в аукціоні нада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я охоронного договору, - як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 w:rsidP="00D47241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одаткова інформація, визначена орендодавцем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2DF6" w:rsidRPr="003D3F68" w:rsidRDefault="00BE2DF6" w:rsidP="003D3F68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BE2DF6" w:rsidRPr="003D3F68" w:rsidSect="009917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BD0"/>
    <w:multiLevelType w:val="multilevel"/>
    <w:tmpl w:val="477CA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1766"/>
    <w:rsid w:val="00031C26"/>
    <w:rsid w:val="000A1DC1"/>
    <w:rsid w:val="000A5E81"/>
    <w:rsid w:val="000B1702"/>
    <w:rsid w:val="000B7A03"/>
    <w:rsid w:val="000E10F9"/>
    <w:rsid w:val="000F19DD"/>
    <w:rsid w:val="001A700A"/>
    <w:rsid w:val="001D3818"/>
    <w:rsid w:val="0021106B"/>
    <w:rsid w:val="00231F49"/>
    <w:rsid w:val="00246531"/>
    <w:rsid w:val="00293FB2"/>
    <w:rsid w:val="002D4266"/>
    <w:rsid w:val="0032328D"/>
    <w:rsid w:val="00342378"/>
    <w:rsid w:val="00357AE6"/>
    <w:rsid w:val="00372E3E"/>
    <w:rsid w:val="003D3F68"/>
    <w:rsid w:val="00437392"/>
    <w:rsid w:val="004B3123"/>
    <w:rsid w:val="004E0F5C"/>
    <w:rsid w:val="005D6899"/>
    <w:rsid w:val="00602FEB"/>
    <w:rsid w:val="006063A7"/>
    <w:rsid w:val="00642781"/>
    <w:rsid w:val="006A1182"/>
    <w:rsid w:val="006A34EA"/>
    <w:rsid w:val="006F76A9"/>
    <w:rsid w:val="008318C2"/>
    <w:rsid w:val="00880CB4"/>
    <w:rsid w:val="008F38B5"/>
    <w:rsid w:val="00991766"/>
    <w:rsid w:val="009E56C3"/>
    <w:rsid w:val="00A30D7D"/>
    <w:rsid w:val="00A318E5"/>
    <w:rsid w:val="00A44502"/>
    <w:rsid w:val="00A778F6"/>
    <w:rsid w:val="00AB41B9"/>
    <w:rsid w:val="00AE7725"/>
    <w:rsid w:val="00AF1FFF"/>
    <w:rsid w:val="00B42057"/>
    <w:rsid w:val="00BC55ED"/>
    <w:rsid w:val="00BE2DF6"/>
    <w:rsid w:val="00BF74B1"/>
    <w:rsid w:val="00C0212F"/>
    <w:rsid w:val="00C34C1F"/>
    <w:rsid w:val="00C6491C"/>
    <w:rsid w:val="00CE2BCA"/>
    <w:rsid w:val="00CE5986"/>
    <w:rsid w:val="00D032F1"/>
    <w:rsid w:val="00D47241"/>
    <w:rsid w:val="00D729DC"/>
    <w:rsid w:val="00DA3CA2"/>
    <w:rsid w:val="00DA735C"/>
    <w:rsid w:val="00DF6639"/>
    <w:rsid w:val="00E41CFB"/>
    <w:rsid w:val="00E80348"/>
    <w:rsid w:val="00E86BFE"/>
    <w:rsid w:val="00E978CC"/>
    <w:rsid w:val="00F13BB1"/>
    <w:rsid w:val="00F32690"/>
    <w:rsid w:val="00F3691D"/>
    <w:rsid w:val="00F8281F"/>
    <w:rsid w:val="00F96FD2"/>
    <w:rsid w:val="00FB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5"/>
  </w:style>
  <w:style w:type="paragraph" w:styleId="1">
    <w:name w:val="heading 1"/>
    <w:basedOn w:val="normal"/>
    <w:next w:val="normal"/>
    <w:rsid w:val="009917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17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17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17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176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917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1766"/>
  </w:style>
  <w:style w:type="table" w:customStyle="1" w:styleId="TableNormal">
    <w:name w:val="Table Normal"/>
    <w:rsid w:val="009917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17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9176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917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rsid w:val="00642781"/>
    <w:pPr>
      <w:tabs>
        <w:tab w:val="center" w:pos="4153"/>
        <w:tab w:val="right" w:pos="8306"/>
      </w:tabs>
      <w:spacing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42781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ормальний текст"/>
    <w:basedOn w:val="a"/>
    <w:rsid w:val="00E80348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483-2020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9C3E-0BE1-4297-84F9-67999BD0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0-11-03T14:42:00Z</cp:lastPrinted>
  <dcterms:created xsi:type="dcterms:W3CDTF">2020-10-05T12:33:00Z</dcterms:created>
  <dcterms:modified xsi:type="dcterms:W3CDTF">2020-11-03T14:46:00Z</dcterms:modified>
</cp:coreProperties>
</file>